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1E34" w14:textId="77777777" w:rsidR="00492E53" w:rsidRDefault="00492E53" w:rsidP="00AC3146">
      <w:pPr>
        <w:pStyle w:val="Heading1"/>
      </w:pPr>
      <w:bookmarkStart w:id="0" w:name="_Toc189122473"/>
      <w:r>
        <w:t>Google</w:t>
      </w:r>
      <w:r w:rsidR="00667B93">
        <w:t xml:space="preserve"> Tutorial: </w:t>
      </w:r>
      <w:r>
        <w:t>Accessibility Features</w:t>
      </w:r>
      <w:bookmarkEnd w:id="0"/>
    </w:p>
    <w:p w14:paraId="1D53A43C" w14:textId="4341EFAA" w:rsidR="00E30086" w:rsidRDefault="00E30086" w:rsidP="00492E53">
      <w:r>
        <w:t xml:space="preserve">By: </w:t>
      </w:r>
      <w:r w:rsidR="004F7C01">
        <w:t>Lindsay Bry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51276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EDD0D" w14:textId="4585A582" w:rsidR="00B53D32" w:rsidRDefault="00026DF4">
          <w:pPr>
            <w:pStyle w:val="TOCHeading"/>
          </w:pPr>
          <w:r>
            <w:t xml:space="preserve">Table of </w:t>
          </w:r>
          <w:r w:rsidR="00B53D32">
            <w:t>Contents</w:t>
          </w:r>
        </w:p>
        <w:p w14:paraId="4C53EDF4" w14:textId="6E3D8775" w:rsidR="00C71CBC" w:rsidRDefault="00B53D3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2473" w:history="1">
            <w:r w:rsidR="00C71CBC" w:rsidRPr="00121564">
              <w:rPr>
                <w:rStyle w:val="Hyperlink"/>
                <w:noProof/>
              </w:rPr>
              <w:t>Google Tutorial: Accessibility Features</w:t>
            </w:r>
            <w:r w:rsidR="00C71CBC">
              <w:rPr>
                <w:noProof/>
                <w:webHidden/>
              </w:rPr>
              <w:tab/>
            </w:r>
            <w:r w:rsidR="00C71CBC">
              <w:rPr>
                <w:noProof/>
                <w:webHidden/>
              </w:rPr>
              <w:fldChar w:fldCharType="begin"/>
            </w:r>
            <w:r w:rsidR="00C71CBC">
              <w:rPr>
                <w:noProof/>
                <w:webHidden/>
              </w:rPr>
              <w:instrText xml:space="preserve"> PAGEREF _Toc189122473 \h </w:instrText>
            </w:r>
            <w:r w:rsidR="00C71CBC">
              <w:rPr>
                <w:noProof/>
                <w:webHidden/>
              </w:rPr>
            </w:r>
            <w:r w:rsidR="00C71CBC">
              <w:rPr>
                <w:noProof/>
                <w:webHidden/>
              </w:rPr>
              <w:fldChar w:fldCharType="separate"/>
            </w:r>
            <w:r w:rsidR="00C71CBC">
              <w:rPr>
                <w:noProof/>
                <w:webHidden/>
              </w:rPr>
              <w:t>1</w:t>
            </w:r>
            <w:r w:rsidR="00C71CBC">
              <w:rPr>
                <w:noProof/>
                <w:webHidden/>
              </w:rPr>
              <w:fldChar w:fldCharType="end"/>
            </w:r>
          </w:hyperlink>
        </w:p>
        <w:p w14:paraId="4ADC85A7" w14:textId="0C3733D1" w:rsidR="00C71CBC" w:rsidRDefault="00C71C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4" w:history="1">
            <w:r w:rsidRPr="00121564">
              <w:rPr>
                <w:rStyle w:val="Hyperlink"/>
                <w:noProof/>
              </w:rPr>
              <w:t>Availab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339C" w14:textId="2A31BFD6" w:rsidR="00C71CBC" w:rsidRDefault="00C71C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5" w:history="1">
            <w:r w:rsidRPr="00121564">
              <w:rPr>
                <w:rStyle w:val="Hyperlink"/>
                <w:noProof/>
              </w:rPr>
              <w:t>Accessing the Accessi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9646" w14:textId="2ECA8346" w:rsidR="00C71CBC" w:rsidRDefault="00C71C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6" w:history="1">
            <w:r w:rsidRPr="00121564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FAE3" w14:textId="0F40191B" w:rsidR="00C71CBC" w:rsidRDefault="00C71CB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7" w:history="1">
            <w:r w:rsidRPr="00121564">
              <w:rPr>
                <w:rStyle w:val="Hyperlink"/>
                <w:noProof/>
              </w:rPr>
              <w:t>Google Doc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88D0" w14:textId="45B8FD74" w:rsidR="00C71CBC" w:rsidRDefault="00C71CB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8" w:history="1">
            <w:r w:rsidRPr="00121564">
              <w:rPr>
                <w:rStyle w:val="Hyperlink"/>
                <w:noProof/>
              </w:rPr>
              <w:t>Google Slide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9629" w14:textId="4BF2E73C" w:rsidR="00C71CBC" w:rsidRDefault="00C71CB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79" w:history="1">
            <w:r w:rsidRPr="00121564">
              <w:rPr>
                <w:rStyle w:val="Hyperlink"/>
                <w:noProof/>
              </w:rPr>
              <w:t>Google Sheets with a Screen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93CF" w14:textId="0A56DC39" w:rsidR="00C71CBC" w:rsidRDefault="00C71CB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9122480" w:history="1">
            <w:r w:rsidRPr="00121564">
              <w:rPr>
                <w:rStyle w:val="Hyperlink"/>
                <w:noProof/>
              </w:rPr>
              <w:t>Learn More About Document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AEE" w14:textId="7BE36222" w:rsidR="00B53D32" w:rsidRDefault="00B53D32" w:rsidP="00B53D32">
          <w:pPr>
            <w:pStyle w:val="TOC2"/>
            <w:tabs>
              <w:tab w:val="right" w:leader="dot" w:pos="107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5B7DC3" w14:textId="77777777" w:rsidR="00034940" w:rsidRPr="00034940" w:rsidRDefault="00034940" w:rsidP="00BE073A">
      <w:pPr>
        <w:pStyle w:val="Heading2"/>
      </w:pPr>
      <w:bookmarkStart w:id="1" w:name="_Toc189122474"/>
      <w:r w:rsidRPr="00034940">
        <w:t>Available Features</w:t>
      </w:r>
      <w:bookmarkEnd w:id="1"/>
    </w:p>
    <w:p w14:paraId="01F4881F" w14:textId="77777777" w:rsidR="00034940" w:rsidRPr="00034940" w:rsidRDefault="00034940" w:rsidP="00034940">
      <w:r w:rsidRPr="00034940">
        <w:t>Screen readers, screen magnifiers, and braille are invaluable accessibility tools to support low and no-vision users. Google Workspace does provide these features, but they need to be turned on. As a best practice, you want to turn on these features when collaborating on a Google Doc, Slide, or Sheet to ensure all users have access.</w:t>
      </w:r>
    </w:p>
    <w:p w14:paraId="1D16BE6B" w14:textId="77777777" w:rsidR="00034940" w:rsidRPr="00034940" w:rsidRDefault="00034940" w:rsidP="00BE073A">
      <w:pPr>
        <w:pStyle w:val="Heading2"/>
      </w:pPr>
      <w:bookmarkStart w:id="2" w:name="_Toc189122475"/>
      <w:r w:rsidRPr="00034940">
        <w:t>Accessing the Accessibility Features</w:t>
      </w:r>
      <w:bookmarkEnd w:id="2"/>
    </w:p>
    <w:p w14:paraId="0C93C859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Go to </w:t>
      </w:r>
      <w:r w:rsidRPr="00034940">
        <w:rPr>
          <w:b/>
          <w:bCs/>
        </w:rPr>
        <w:t>Tools&gt;Accessibility</w:t>
      </w:r>
      <w:r w:rsidRPr="00034940">
        <w:t>, the </w:t>
      </w:r>
      <w:r w:rsidRPr="00034940">
        <w:rPr>
          <w:b/>
          <w:bCs/>
        </w:rPr>
        <w:t>Accessibility settings</w:t>
      </w:r>
      <w:r w:rsidRPr="00034940">
        <w:t> dialog box will open.</w:t>
      </w:r>
    </w:p>
    <w:p w14:paraId="1C79AEAA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Check the types of support needed for:</w:t>
      </w:r>
    </w:p>
    <w:p w14:paraId="032E694F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Screen reader</w:t>
      </w:r>
    </w:p>
    <w:p w14:paraId="268A9BFF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Braille</w:t>
      </w:r>
    </w:p>
    <w:p w14:paraId="2E8F4421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Collaborator announcements</w:t>
      </w:r>
    </w:p>
    <w:p w14:paraId="49358333" w14:textId="77777777" w:rsidR="00034940" w:rsidRPr="00034940" w:rsidRDefault="00034940" w:rsidP="00034940">
      <w:pPr>
        <w:numPr>
          <w:ilvl w:val="1"/>
          <w:numId w:val="4"/>
        </w:numPr>
      </w:pPr>
      <w:r w:rsidRPr="00034940">
        <w:t>Screen magnifier</w:t>
      </w:r>
    </w:p>
    <w:p w14:paraId="24F713DF" w14:textId="77777777" w:rsidR="00034940" w:rsidRPr="00034940" w:rsidRDefault="00034940" w:rsidP="00034940">
      <w:pPr>
        <w:numPr>
          <w:ilvl w:val="0"/>
          <w:numId w:val="4"/>
        </w:numPr>
      </w:pPr>
      <w:r w:rsidRPr="00034940">
        <w:t>Click the Ok button to save your selections.</w:t>
      </w:r>
    </w:p>
    <w:p w14:paraId="3834FB4C" w14:textId="77777777" w:rsidR="00BE073A" w:rsidRDefault="00034940" w:rsidP="00BE073A">
      <w:pPr>
        <w:keepNext/>
      </w:pPr>
      <w:r w:rsidRPr="00034940">
        <w:rPr>
          <w:noProof/>
        </w:rPr>
        <w:lastRenderedPageBreak/>
        <w:drawing>
          <wp:inline distT="0" distB="0" distL="0" distR="0" wp14:anchorId="3E64D7E7" wp14:editId="5A8C3B32">
            <wp:extent cx="4209928" cy="3962400"/>
            <wp:effectExtent l="76200" t="76200" r="133985" b="133350"/>
            <wp:docPr id="1794275440" name="Picture 2" descr="The Accessibility settings dialog box is open and all options ar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75440" name="Picture 2" descr="The Accessibility settings dialog box is open and all options are selected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2" cy="396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20B68" w14:textId="43449A2D" w:rsidR="00034940" w:rsidRPr="00034940" w:rsidRDefault="00BE073A" w:rsidP="00BE07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A1083">
        <w:t xml:space="preserve">The Accessibility settings dialog box is </w:t>
      </w:r>
      <w:proofErr w:type="gramStart"/>
      <w:r w:rsidRPr="004A1083">
        <w:t>open</w:t>
      </w:r>
      <w:proofErr w:type="gramEnd"/>
      <w:r w:rsidRPr="004A1083">
        <w:t xml:space="preserve"> and all options are selected.</w:t>
      </w:r>
    </w:p>
    <w:p w14:paraId="5A35D261" w14:textId="77777777" w:rsidR="00034940" w:rsidRPr="00034940" w:rsidRDefault="00034940" w:rsidP="00C71CBC">
      <w:pPr>
        <w:pStyle w:val="Heading2"/>
      </w:pPr>
      <w:bookmarkStart w:id="3" w:name="_Toc189122476"/>
      <w:r w:rsidRPr="00034940">
        <w:t>Additional Resources</w:t>
      </w:r>
      <w:bookmarkEnd w:id="3"/>
    </w:p>
    <w:p w14:paraId="5DD4BF0F" w14:textId="77777777" w:rsidR="00034940" w:rsidRPr="00034940" w:rsidRDefault="00034940" w:rsidP="00C71CBC">
      <w:pPr>
        <w:pStyle w:val="Heading3"/>
      </w:pPr>
      <w:bookmarkStart w:id="4" w:name="_Toc189122477"/>
      <w:r w:rsidRPr="00034940">
        <w:t>Google Docs with a Screen Reader</w:t>
      </w:r>
      <w:bookmarkEnd w:id="4"/>
    </w:p>
    <w:p w14:paraId="45B28AE6" w14:textId="11F5D642" w:rsidR="00034940" w:rsidRPr="00034940" w:rsidRDefault="00034940" w:rsidP="00034940">
      <w:r w:rsidRPr="00034940">
        <w:t xml:space="preserve">Learn more about how to use </w:t>
      </w:r>
      <w:hyperlink r:id="rId7" w:history="1">
        <w:r w:rsidRPr="00034940">
          <w:rPr>
            <w:rStyle w:val="Hyperlink"/>
          </w:rPr>
          <w:t>Google Docs with a screen reader</w:t>
        </w:r>
      </w:hyperlink>
      <w:r w:rsidRPr="00034940">
        <w:t>.</w:t>
      </w:r>
    </w:p>
    <w:p w14:paraId="01936DA9" w14:textId="77777777" w:rsidR="00034940" w:rsidRPr="00034940" w:rsidRDefault="00034940" w:rsidP="00C71CBC">
      <w:pPr>
        <w:pStyle w:val="Heading3"/>
      </w:pPr>
      <w:bookmarkStart w:id="5" w:name="_Toc189122478"/>
      <w:r w:rsidRPr="00034940">
        <w:t>Google Slides with a Screen Reader</w:t>
      </w:r>
      <w:bookmarkEnd w:id="5"/>
    </w:p>
    <w:p w14:paraId="0FE29097" w14:textId="5DCA54F8" w:rsidR="00034940" w:rsidRPr="00034940" w:rsidRDefault="00034940" w:rsidP="00034940">
      <w:r w:rsidRPr="00034940">
        <w:t xml:space="preserve">Learn more about how to use </w:t>
      </w:r>
      <w:hyperlink r:id="rId8" w:history="1">
        <w:r w:rsidRPr="00034940">
          <w:rPr>
            <w:rStyle w:val="Hyperlink"/>
          </w:rPr>
          <w:t>Google Slides with a screen reader</w:t>
        </w:r>
      </w:hyperlink>
      <w:r w:rsidRPr="00034940">
        <w:t>.</w:t>
      </w:r>
    </w:p>
    <w:p w14:paraId="61105FC5" w14:textId="77777777" w:rsidR="00034940" w:rsidRPr="00034940" w:rsidRDefault="00034940" w:rsidP="00C71CBC">
      <w:pPr>
        <w:pStyle w:val="Heading3"/>
      </w:pPr>
      <w:bookmarkStart w:id="6" w:name="_Toc189122479"/>
      <w:r w:rsidRPr="00034940">
        <w:t>Google Sheets with a Screen Reader</w:t>
      </w:r>
      <w:bookmarkEnd w:id="6"/>
    </w:p>
    <w:p w14:paraId="4C36E5BE" w14:textId="55ECC080" w:rsidR="00034940" w:rsidRPr="00034940" w:rsidRDefault="00034940" w:rsidP="00034940">
      <w:r w:rsidRPr="00034940">
        <w:t xml:space="preserve">Learn more about how to use </w:t>
      </w:r>
      <w:hyperlink r:id="rId9" w:history="1">
        <w:r w:rsidRPr="00034940">
          <w:rPr>
            <w:rStyle w:val="Hyperlink"/>
          </w:rPr>
          <w:t>Google Sheets with a screen reader</w:t>
        </w:r>
      </w:hyperlink>
      <w:r w:rsidRPr="00034940">
        <w:t>.</w:t>
      </w:r>
    </w:p>
    <w:p w14:paraId="1B22F427" w14:textId="052007C8" w:rsidR="005A054D" w:rsidRPr="005A054D" w:rsidRDefault="005A054D" w:rsidP="00285055">
      <w:pPr>
        <w:pStyle w:val="Heading2"/>
      </w:pPr>
      <w:bookmarkStart w:id="7" w:name="_Toc189122480"/>
      <w:r w:rsidRPr="005A054D">
        <w:t>Learn More About Document Accessibility</w:t>
      </w:r>
      <w:bookmarkEnd w:id="7"/>
    </w:p>
    <w:p w14:paraId="687C4452" w14:textId="77777777" w:rsidR="00D92C65" w:rsidRPr="005A054D" w:rsidRDefault="00D92C65" w:rsidP="00D92C65">
      <w:bookmarkStart w:id="8" w:name="_Hlk188603265"/>
      <w:r w:rsidRPr="005A054D">
        <w:t>For more information about document accessibility, please reach out to CELT by emailing </w:t>
      </w:r>
      <w:hyperlink r:id="rId10" w:history="1">
        <w:r w:rsidRPr="005A054D">
          <w:rPr>
            <w:rStyle w:val="Hyperlink"/>
          </w:rPr>
          <w:t>celt@stonybrook.edu (opens in a new tab)</w:t>
        </w:r>
      </w:hyperlink>
      <w:r w:rsidRPr="005A054D">
        <w:t>.</w:t>
      </w:r>
    </w:p>
    <w:p w14:paraId="0255F0E2" w14:textId="77777777" w:rsidR="00D92C65" w:rsidRDefault="00D92C65" w:rsidP="00D92C65">
      <w:r w:rsidRPr="005A054D">
        <w:t>To view additional tutorials and resources, visit </w:t>
      </w:r>
      <w:hyperlink r:id="rId11" w:tgtFrame="_blank" w:history="1">
        <w:r w:rsidRPr="005A054D">
          <w:rPr>
            <w:rStyle w:val="Hyperlink"/>
          </w:rPr>
          <w:t>CELT's Accessibility page (opens in a new tab)</w:t>
        </w:r>
      </w:hyperlink>
      <w:r w:rsidRPr="005A054D">
        <w:t>.</w:t>
      </w:r>
    </w:p>
    <w:p w14:paraId="3606C194" w14:textId="77777777" w:rsidR="00D92C65" w:rsidRPr="00DF5203" w:rsidRDefault="00D92C65" w:rsidP="00D92C65">
      <w:r w:rsidRPr="00DF5203">
        <w:t xml:space="preserve">Please fill out the </w:t>
      </w:r>
      <w:hyperlink r:id="rId12" w:tgtFrame="_blank" w:history="1">
        <w:r w:rsidRPr="00DF5203">
          <w:rPr>
            <w:rStyle w:val="Hyperlink"/>
          </w:rPr>
          <w:t>Feedback Survey For</w:t>
        </w:r>
        <w:r>
          <w:rPr>
            <w:rStyle w:val="Hyperlink"/>
          </w:rPr>
          <w:t>m (opens in a new tab)</w:t>
        </w:r>
      </w:hyperlink>
      <w:r w:rsidRPr="00DF5203">
        <w:t xml:space="preserve"> to record your completion of this course and to provide feedback for improvements. </w:t>
      </w:r>
    </w:p>
    <w:p w14:paraId="1C1A4007" w14:textId="77777777" w:rsidR="005A054D" w:rsidRDefault="005A054D" w:rsidP="005A054D">
      <w:pPr>
        <w:keepNext/>
      </w:pPr>
      <w:r w:rsidRPr="005A054D">
        <w:rPr>
          <w:noProof/>
        </w:rPr>
        <w:drawing>
          <wp:inline distT="0" distB="0" distL="0" distR="0" wp14:anchorId="75FF54DE" wp14:editId="2FC93DAF">
            <wp:extent cx="1946495" cy="328741"/>
            <wp:effectExtent l="0" t="0" r="0" b="0"/>
            <wp:docPr id="250844941" name="Picture 8" descr="Stony Brook University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4941" name="Picture 8" descr="Stony Brook University'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3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B0" w14:textId="20FC6E8A" w:rsidR="005A054D" w:rsidRPr="005A054D" w:rsidRDefault="005A054D" w:rsidP="005A0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73A">
        <w:rPr>
          <w:noProof/>
        </w:rPr>
        <w:t>2</w:t>
      </w:r>
      <w:r>
        <w:fldChar w:fldCharType="end"/>
      </w:r>
      <w:r>
        <w:t xml:space="preserve"> Stony Brook University's logo</w:t>
      </w:r>
      <w:bookmarkEnd w:id="8"/>
    </w:p>
    <w:sectPr w:rsidR="005A054D" w:rsidRPr="005A054D" w:rsidSect="0062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A7"/>
    <w:multiLevelType w:val="multilevel"/>
    <w:tmpl w:val="6104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6D12"/>
    <w:multiLevelType w:val="multilevel"/>
    <w:tmpl w:val="3FAC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219E"/>
    <w:multiLevelType w:val="multilevel"/>
    <w:tmpl w:val="E984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1687C"/>
    <w:multiLevelType w:val="multilevel"/>
    <w:tmpl w:val="374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408719">
    <w:abstractNumId w:val="3"/>
  </w:num>
  <w:num w:numId="2" w16cid:durableId="434135304">
    <w:abstractNumId w:val="0"/>
  </w:num>
  <w:num w:numId="3" w16cid:durableId="1816070408">
    <w:abstractNumId w:val="2"/>
  </w:num>
  <w:num w:numId="4" w16cid:durableId="4428417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zt9bWQycNanHQeqMP8zQUK6GLe1qofinVn8LMk3D3GtlF0UOABA2/di7IslFnXnBGuiDn25lNwOrIEqWZx5OQQ==" w:salt="8PxxaPf/0kujuFrmqHZpB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86"/>
    <w:rsid w:val="00007BE4"/>
    <w:rsid w:val="00017558"/>
    <w:rsid w:val="00026DF4"/>
    <w:rsid w:val="00034940"/>
    <w:rsid w:val="00046237"/>
    <w:rsid w:val="000550DA"/>
    <w:rsid w:val="000627FA"/>
    <w:rsid w:val="00073855"/>
    <w:rsid w:val="000A68B6"/>
    <w:rsid w:val="0010504A"/>
    <w:rsid w:val="00125ABD"/>
    <w:rsid w:val="00155AC7"/>
    <w:rsid w:val="001677C3"/>
    <w:rsid w:val="0018090C"/>
    <w:rsid w:val="00191887"/>
    <w:rsid w:val="0019617D"/>
    <w:rsid w:val="001A0307"/>
    <w:rsid w:val="001A2030"/>
    <w:rsid w:val="001B54AF"/>
    <w:rsid w:val="001C27B4"/>
    <w:rsid w:val="001D25CF"/>
    <w:rsid w:val="001F03BF"/>
    <w:rsid w:val="0023422F"/>
    <w:rsid w:val="00250738"/>
    <w:rsid w:val="00281162"/>
    <w:rsid w:val="00285055"/>
    <w:rsid w:val="002C7C46"/>
    <w:rsid w:val="002E4AE2"/>
    <w:rsid w:val="00323AC6"/>
    <w:rsid w:val="0033547C"/>
    <w:rsid w:val="00367CE8"/>
    <w:rsid w:val="00387B0D"/>
    <w:rsid w:val="003961B4"/>
    <w:rsid w:val="00396CD9"/>
    <w:rsid w:val="003A3A96"/>
    <w:rsid w:val="003D1AF1"/>
    <w:rsid w:val="00402E26"/>
    <w:rsid w:val="00407056"/>
    <w:rsid w:val="00412DCA"/>
    <w:rsid w:val="00446C59"/>
    <w:rsid w:val="004733A1"/>
    <w:rsid w:val="00492E53"/>
    <w:rsid w:val="00494868"/>
    <w:rsid w:val="004E6C78"/>
    <w:rsid w:val="004F7C01"/>
    <w:rsid w:val="00505F65"/>
    <w:rsid w:val="00522A2B"/>
    <w:rsid w:val="00525379"/>
    <w:rsid w:val="005275C0"/>
    <w:rsid w:val="0053184C"/>
    <w:rsid w:val="005832CE"/>
    <w:rsid w:val="005A054D"/>
    <w:rsid w:val="005B0427"/>
    <w:rsid w:val="005C36BB"/>
    <w:rsid w:val="006106D1"/>
    <w:rsid w:val="0061394E"/>
    <w:rsid w:val="00624D21"/>
    <w:rsid w:val="00632D41"/>
    <w:rsid w:val="00667B93"/>
    <w:rsid w:val="00676F4D"/>
    <w:rsid w:val="00695F8F"/>
    <w:rsid w:val="00703682"/>
    <w:rsid w:val="00703F77"/>
    <w:rsid w:val="0071338A"/>
    <w:rsid w:val="007779CD"/>
    <w:rsid w:val="00787510"/>
    <w:rsid w:val="007922DD"/>
    <w:rsid w:val="007A13B9"/>
    <w:rsid w:val="00815222"/>
    <w:rsid w:val="00821C06"/>
    <w:rsid w:val="008224C4"/>
    <w:rsid w:val="00823727"/>
    <w:rsid w:val="008D514F"/>
    <w:rsid w:val="0092581F"/>
    <w:rsid w:val="00941272"/>
    <w:rsid w:val="00987197"/>
    <w:rsid w:val="00993182"/>
    <w:rsid w:val="00995CFE"/>
    <w:rsid w:val="009B13FB"/>
    <w:rsid w:val="009F10AE"/>
    <w:rsid w:val="00A30B3E"/>
    <w:rsid w:val="00A44C21"/>
    <w:rsid w:val="00A50813"/>
    <w:rsid w:val="00AA135D"/>
    <w:rsid w:val="00AC3146"/>
    <w:rsid w:val="00AC7040"/>
    <w:rsid w:val="00AE1293"/>
    <w:rsid w:val="00B17E17"/>
    <w:rsid w:val="00B53D32"/>
    <w:rsid w:val="00B60683"/>
    <w:rsid w:val="00BB5D24"/>
    <w:rsid w:val="00BE073A"/>
    <w:rsid w:val="00BE402C"/>
    <w:rsid w:val="00C57492"/>
    <w:rsid w:val="00C71CBC"/>
    <w:rsid w:val="00C77BE1"/>
    <w:rsid w:val="00CD6939"/>
    <w:rsid w:val="00CE6AB5"/>
    <w:rsid w:val="00D27143"/>
    <w:rsid w:val="00D52F15"/>
    <w:rsid w:val="00D6290A"/>
    <w:rsid w:val="00D92C65"/>
    <w:rsid w:val="00DE60F9"/>
    <w:rsid w:val="00E21026"/>
    <w:rsid w:val="00E25729"/>
    <w:rsid w:val="00E30086"/>
    <w:rsid w:val="00E65F56"/>
    <w:rsid w:val="00E671EE"/>
    <w:rsid w:val="00EC5284"/>
    <w:rsid w:val="00F1623C"/>
    <w:rsid w:val="00F252A1"/>
    <w:rsid w:val="00F440BF"/>
    <w:rsid w:val="00F455A6"/>
    <w:rsid w:val="00FA2195"/>
    <w:rsid w:val="00FB0AFB"/>
    <w:rsid w:val="00FC6781"/>
    <w:rsid w:val="00FD35D5"/>
    <w:rsid w:val="00FD447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4AF9"/>
  <w15:chartTrackingRefBased/>
  <w15:docId w15:val="{43D18295-D50E-46B7-BEE3-8AAE1DB9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0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0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0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0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0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08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1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isually-hidden">
    <w:name w:val="visually-hidden"/>
    <w:basedOn w:val="DefaultParagraphFont"/>
    <w:rsid w:val="00525379"/>
  </w:style>
  <w:style w:type="character" w:styleId="Strong">
    <w:name w:val="Strong"/>
    <w:basedOn w:val="DefaultParagraphFont"/>
    <w:uiPriority w:val="22"/>
    <w:qFormat/>
    <w:rsid w:val="001050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53D3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D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D3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133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1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1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27069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4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2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47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4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1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9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9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35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6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3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58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3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368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03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31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8340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43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3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09507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652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5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05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63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2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6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9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9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0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0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6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8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4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5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0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1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5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2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12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4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0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2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6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4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0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15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50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8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3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0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5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2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1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8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6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51494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7194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72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63263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23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22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276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8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3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069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4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5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29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2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11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0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6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5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3839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3233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755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23495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480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4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4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950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3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9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1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268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24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1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01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9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6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735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3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2831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922570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709244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1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0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4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24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6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3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5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687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311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47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373520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62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89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63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55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45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77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48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9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8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1003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9212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8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29566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77269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1824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4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5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00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7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0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6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4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5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562504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7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8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44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5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7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6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8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8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2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79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7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37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1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5159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1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320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941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22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4849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1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883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9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1683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866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2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12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0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51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25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5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1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427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59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8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48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62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3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5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1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8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4211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30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37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31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4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89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5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8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6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5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5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1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4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730550">
                                          <w:marLeft w:val="556"/>
                                          <w:marRight w:val="5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1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9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8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2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5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2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64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37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4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197154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5346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8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85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57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5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38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01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4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0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5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7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67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3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938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44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91358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458975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9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6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1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4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0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53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7662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642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1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1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854315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46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0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89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9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1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06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36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2280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08068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333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3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5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8996">
                                      <w:marLeft w:val="-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446775">
                                      <w:marLeft w:val="0"/>
                                      <w:marRight w:val="-1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03413">
                                          <w:marLeft w:val="655"/>
                                          <w:marRight w:val="6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8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8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9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641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1866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9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02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1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0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2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98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8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8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50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82891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70794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8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321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44570">
                                  <w:marLeft w:val="556"/>
                                  <w:marRight w:val="5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65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31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4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25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2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99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82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3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9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2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1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38569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845163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69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6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97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40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4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1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497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77945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517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6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4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8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73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7022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471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499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27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2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7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260">
                  <w:marLeft w:val="1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2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3154">
                                      <w:marLeft w:val="1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8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7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153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6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5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235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90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3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2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9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63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9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40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5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9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2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10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2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862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6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7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53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73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2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1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9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26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36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9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1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54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11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3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19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2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8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50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18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5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903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903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3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2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0668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0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0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4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973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7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0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44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8461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75177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858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21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1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9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5495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67960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720517">
                                  <w:marLeft w:val="655"/>
                                  <w:marRight w:val="6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6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424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64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036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49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0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828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docs/answer/1634140?hl=en&amp;ref_topic=623940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upport.google.com/docs/answer/1632201?hl" TargetMode="External"/><Relationship Id="rId12" Type="http://schemas.openxmlformats.org/officeDocument/2006/relationships/hyperlink" Target="https://stonybrookuniversity.co1.qualtrics.com/jfe/form/SV_eX9xC4P7AwLfI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nybrook.edu/sbroot/celt/design-teach/accessibility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lt@stonybrook.edu%20(opens%20in%20a%20new%20ta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docs/answer/1632199?hl=en&amp;ref_topic=62394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830-3B24-4877-972A-D146A9A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yde</dc:creator>
  <cp:keywords/>
  <dc:description/>
  <cp:lastModifiedBy>Lindsay Bryde</cp:lastModifiedBy>
  <cp:revision>8</cp:revision>
  <dcterms:created xsi:type="dcterms:W3CDTF">2025-01-30T14:37:00Z</dcterms:created>
  <dcterms:modified xsi:type="dcterms:W3CDTF">2025-02-11T13:48:00Z</dcterms:modified>
</cp:coreProperties>
</file>